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E2D0" w14:textId="77777777" w:rsidR="004C4D4F" w:rsidRDefault="004C4D4F" w:rsidP="00AF6D7B">
      <w:pPr>
        <w:jc w:val="right"/>
      </w:pPr>
      <w:r>
        <w:rPr>
          <w:rFonts w:hint="eastAsia"/>
        </w:rPr>
        <w:t>【資料１】</w:t>
      </w:r>
    </w:p>
    <w:p w14:paraId="5FAF0074" w14:textId="77777777" w:rsidR="004C4D4F" w:rsidRDefault="004C4D4F" w:rsidP="004C4D4F">
      <w:pPr>
        <w:jc w:val="center"/>
      </w:pPr>
      <w:r>
        <w:rPr>
          <w:rFonts w:hint="eastAsia"/>
        </w:rPr>
        <w:t>○○自治会規約</w:t>
      </w:r>
    </w:p>
    <w:p w14:paraId="57B15980" w14:textId="77777777" w:rsidR="004C4D4F" w:rsidRDefault="004C4D4F" w:rsidP="004C4D4F"/>
    <w:p w14:paraId="49C36AE7" w14:textId="77777777" w:rsidR="004C4D4F" w:rsidRDefault="004C4D4F" w:rsidP="004C4D4F">
      <w:r>
        <w:rPr>
          <w:rFonts w:hint="eastAsia"/>
        </w:rPr>
        <w:t>第１章　総則</w:t>
      </w:r>
    </w:p>
    <w:p w14:paraId="68E8ECDE" w14:textId="77777777" w:rsidR="004C4D4F" w:rsidRDefault="004C4D4F" w:rsidP="004C4D4F">
      <w:r>
        <w:rPr>
          <w:rFonts w:hint="eastAsia"/>
        </w:rPr>
        <w:t>（名称）</w:t>
      </w:r>
    </w:p>
    <w:p w14:paraId="4AD3EF64" w14:textId="77777777" w:rsidR="004C4D4F" w:rsidRDefault="004C4D4F" w:rsidP="004C4D4F">
      <w:r>
        <w:rPr>
          <w:rFonts w:hint="eastAsia"/>
        </w:rPr>
        <w:t>第１条　本会は、○○自治会（以下「自治会」という。）と称します。</w:t>
      </w:r>
    </w:p>
    <w:p w14:paraId="3F93BB00" w14:textId="77777777" w:rsidR="004C4D4F" w:rsidRDefault="004C4D4F" w:rsidP="004C4D4F"/>
    <w:p w14:paraId="2179C984" w14:textId="77777777" w:rsidR="004C4D4F" w:rsidRDefault="004C4D4F" w:rsidP="004C4D4F">
      <w:r>
        <w:rPr>
          <w:rFonts w:hint="eastAsia"/>
        </w:rPr>
        <w:t>（区域）</w:t>
      </w:r>
    </w:p>
    <w:p w14:paraId="5834909D" w14:textId="77777777" w:rsidR="004C4D4F" w:rsidRDefault="004C4D4F" w:rsidP="004C4D4F">
      <w:r>
        <w:rPr>
          <w:rFonts w:hint="eastAsia"/>
        </w:rPr>
        <w:t>第２条　自治会の区域は、○○地区とします。</w:t>
      </w:r>
    </w:p>
    <w:p w14:paraId="739CB1B2" w14:textId="77777777" w:rsidR="004C4D4F" w:rsidRDefault="004C4D4F" w:rsidP="004C4D4F"/>
    <w:p w14:paraId="5D59F19F" w14:textId="77777777" w:rsidR="004C4D4F" w:rsidRDefault="004C4D4F" w:rsidP="004C4D4F">
      <w:r>
        <w:rPr>
          <w:rFonts w:hint="eastAsia"/>
        </w:rPr>
        <w:t>（目的）</w:t>
      </w:r>
    </w:p>
    <w:p w14:paraId="5E97599F" w14:textId="77777777" w:rsidR="004C4D4F" w:rsidRDefault="004C4D4F" w:rsidP="004C4D4F">
      <w:r>
        <w:rPr>
          <w:rFonts w:hint="eastAsia"/>
        </w:rPr>
        <w:t>第３条　自治会は、会員相互の親睦を図るとともに、防災、防犯、環境美化その他地域課題に取り組み、安全・安心で住みよい地域づくりを推進することを目的とします。</w:t>
      </w:r>
    </w:p>
    <w:p w14:paraId="6F560213" w14:textId="77777777" w:rsidR="004C4D4F" w:rsidRDefault="004C4D4F" w:rsidP="004C4D4F"/>
    <w:p w14:paraId="519A8086" w14:textId="77777777" w:rsidR="004C4D4F" w:rsidRDefault="004C4D4F" w:rsidP="004C4D4F">
      <w:r>
        <w:rPr>
          <w:rFonts w:hint="eastAsia"/>
        </w:rPr>
        <w:t>（事業）</w:t>
      </w:r>
    </w:p>
    <w:p w14:paraId="2F4164A1" w14:textId="77777777" w:rsidR="004C4D4F" w:rsidRDefault="004C4D4F" w:rsidP="004C4D4F">
      <w:r>
        <w:rPr>
          <w:rFonts w:hint="eastAsia"/>
        </w:rPr>
        <w:t>第４条　自治会は、前条の目的を達成するため、次の事業を行います。</w:t>
      </w:r>
    </w:p>
    <w:p w14:paraId="7ABE470E" w14:textId="77777777" w:rsidR="004C4D4F" w:rsidRDefault="004C4D4F" w:rsidP="004C4D4F">
      <w:r>
        <w:rPr>
          <w:rFonts w:hint="eastAsia"/>
        </w:rPr>
        <w:t>（１）会員相互の親睦に関すること。</w:t>
      </w:r>
    </w:p>
    <w:p w14:paraId="70B8EABB" w14:textId="77777777" w:rsidR="004C4D4F" w:rsidRDefault="004C4D4F" w:rsidP="004C4D4F">
      <w:r>
        <w:rPr>
          <w:rFonts w:hint="eastAsia"/>
        </w:rPr>
        <w:t>（２）防災、防犯及び交通安全に関すること。</w:t>
      </w:r>
    </w:p>
    <w:p w14:paraId="0111F183" w14:textId="77777777" w:rsidR="004C4D4F" w:rsidRDefault="004C4D4F" w:rsidP="004C4D4F">
      <w:r>
        <w:rPr>
          <w:rFonts w:hint="eastAsia"/>
        </w:rPr>
        <w:t>（３）環境美化及び地域環境の保全に関すること。</w:t>
      </w:r>
    </w:p>
    <w:p w14:paraId="286ADF85" w14:textId="77777777" w:rsidR="004C4D4F" w:rsidRDefault="004C4D4F" w:rsidP="004C4D4F">
      <w:r>
        <w:rPr>
          <w:rFonts w:hint="eastAsia"/>
        </w:rPr>
        <w:t>（４）地域行事の企画及び実施に関すること。</w:t>
      </w:r>
    </w:p>
    <w:p w14:paraId="270DBC3F" w14:textId="77777777" w:rsidR="004C4D4F" w:rsidRDefault="004C4D4F" w:rsidP="004C4D4F">
      <w:r>
        <w:rPr>
          <w:rFonts w:hint="eastAsia"/>
        </w:rPr>
        <w:t>（５）行政その他関係機関との連絡調整に関すること。</w:t>
      </w:r>
    </w:p>
    <w:p w14:paraId="54FB9471" w14:textId="77777777" w:rsidR="004C4D4F" w:rsidRDefault="004C4D4F" w:rsidP="004C4D4F">
      <w:r>
        <w:rPr>
          <w:rFonts w:hint="eastAsia"/>
        </w:rPr>
        <w:t>（６）その他、目的達成に必要な事項</w:t>
      </w:r>
    </w:p>
    <w:p w14:paraId="527A8330" w14:textId="77777777" w:rsidR="004C4D4F" w:rsidRDefault="004C4D4F" w:rsidP="004C4D4F"/>
    <w:p w14:paraId="41079936" w14:textId="77777777" w:rsidR="004C4D4F" w:rsidRDefault="004C4D4F" w:rsidP="004C4D4F">
      <w:r>
        <w:rPr>
          <w:rFonts w:hint="eastAsia"/>
        </w:rPr>
        <w:t>第２章　会員</w:t>
      </w:r>
    </w:p>
    <w:p w14:paraId="5B8D7F1D" w14:textId="77777777" w:rsidR="004C4D4F" w:rsidRDefault="004C4D4F" w:rsidP="004C4D4F">
      <w:r>
        <w:rPr>
          <w:rFonts w:hint="eastAsia"/>
        </w:rPr>
        <w:t>（会員）</w:t>
      </w:r>
    </w:p>
    <w:p w14:paraId="5E5254D9" w14:textId="77777777" w:rsidR="004C4D4F" w:rsidRDefault="004C4D4F" w:rsidP="004C4D4F">
      <w:r>
        <w:rPr>
          <w:rFonts w:hint="eastAsia"/>
        </w:rPr>
        <w:t>第５条　自治会の区域内に居住する世帯は、自治会に加入することができます。</w:t>
      </w:r>
    </w:p>
    <w:p w14:paraId="178DF674" w14:textId="77777777" w:rsidR="004C4D4F" w:rsidRDefault="004C4D4F" w:rsidP="004C4D4F"/>
    <w:p w14:paraId="3C349004" w14:textId="77777777" w:rsidR="004C4D4F" w:rsidRDefault="004C4D4F" w:rsidP="004C4D4F">
      <w:r>
        <w:rPr>
          <w:rFonts w:hint="eastAsia"/>
        </w:rPr>
        <w:t>（加入及び退会）</w:t>
      </w:r>
    </w:p>
    <w:p w14:paraId="4785B50E" w14:textId="77777777" w:rsidR="004C4D4F" w:rsidRDefault="004C4D4F" w:rsidP="004C4D4F">
      <w:r>
        <w:rPr>
          <w:rFonts w:hint="eastAsia"/>
        </w:rPr>
        <w:t>第６条　自治会への加入及び退会は、自治会長へ届け出るものとします。</w:t>
      </w:r>
    </w:p>
    <w:p w14:paraId="6F7FBE7D" w14:textId="77777777" w:rsidR="004C4D4F" w:rsidRDefault="004C4D4F" w:rsidP="004C4D4F"/>
    <w:p w14:paraId="12BBAA8A" w14:textId="77777777" w:rsidR="004C4D4F" w:rsidRDefault="004C4D4F" w:rsidP="004C4D4F">
      <w:r>
        <w:rPr>
          <w:rFonts w:hint="eastAsia"/>
        </w:rPr>
        <w:t>（会費）</w:t>
      </w:r>
    </w:p>
    <w:p w14:paraId="448A1D9D" w14:textId="77777777" w:rsidR="004C4D4F" w:rsidRDefault="004C4D4F" w:rsidP="004C4D4F">
      <w:r>
        <w:rPr>
          <w:rFonts w:hint="eastAsia"/>
        </w:rPr>
        <w:t>第７条　会員は、総会で定めた会費を納入するものとします。</w:t>
      </w:r>
    </w:p>
    <w:p w14:paraId="019EF3B2" w14:textId="77777777" w:rsidR="004C4D4F" w:rsidRDefault="004C4D4F" w:rsidP="004C4D4F"/>
    <w:p w14:paraId="49F7971B" w14:textId="77777777" w:rsidR="004C4D4F" w:rsidRDefault="004C4D4F" w:rsidP="004C4D4F">
      <w:r>
        <w:rPr>
          <w:rFonts w:hint="eastAsia"/>
        </w:rPr>
        <w:t>第３章　役員</w:t>
      </w:r>
    </w:p>
    <w:p w14:paraId="3A6CBD6D" w14:textId="77777777" w:rsidR="004C4D4F" w:rsidRDefault="004C4D4F" w:rsidP="004C4D4F">
      <w:r>
        <w:rPr>
          <w:rFonts w:hint="eastAsia"/>
        </w:rPr>
        <w:t>（役員）</w:t>
      </w:r>
    </w:p>
    <w:p w14:paraId="78ABE300" w14:textId="77777777" w:rsidR="004C4D4F" w:rsidRDefault="004C4D4F" w:rsidP="004C4D4F">
      <w:r>
        <w:rPr>
          <w:rFonts w:hint="eastAsia"/>
        </w:rPr>
        <w:t>第８条　自治会に次の役員を置きます。</w:t>
      </w:r>
    </w:p>
    <w:p w14:paraId="7530601F" w14:textId="77777777" w:rsidR="004C4D4F" w:rsidRDefault="004C4D4F" w:rsidP="004C4D4F">
      <w:r>
        <w:rPr>
          <w:rFonts w:hint="eastAsia"/>
        </w:rPr>
        <w:t>（１）会長　　　　１名</w:t>
      </w:r>
    </w:p>
    <w:p w14:paraId="5BE47F78" w14:textId="77777777" w:rsidR="004C4D4F" w:rsidRDefault="004C4D4F" w:rsidP="004C4D4F">
      <w:r>
        <w:rPr>
          <w:rFonts w:hint="eastAsia"/>
        </w:rPr>
        <w:t>（２）副会長　　若干名</w:t>
      </w:r>
    </w:p>
    <w:p w14:paraId="67FB0252" w14:textId="77777777" w:rsidR="004C4D4F" w:rsidRDefault="004C4D4F" w:rsidP="004C4D4F">
      <w:r>
        <w:rPr>
          <w:rFonts w:hint="eastAsia"/>
        </w:rPr>
        <w:t>（３）会計　　　　１名</w:t>
      </w:r>
    </w:p>
    <w:p w14:paraId="2394FAED" w14:textId="77777777" w:rsidR="004C4D4F" w:rsidRDefault="004C4D4F" w:rsidP="004C4D4F">
      <w:r>
        <w:rPr>
          <w:rFonts w:hint="eastAsia"/>
        </w:rPr>
        <w:t>（４）監事　　　　２名</w:t>
      </w:r>
    </w:p>
    <w:p w14:paraId="256B2898" w14:textId="77777777" w:rsidR="004C4D4F" w:rsidRDefault="004C4D4F" w:rsidP="004C4D4F">
      <w:r>
        <w:rPr>
          <w:rFonts w:hint="eastAsia"/>
        </w:rPr>
        <w:t>（５）その他必要と認める役員</w:t>
      </w:r>
    </w:p>
    <w:p w14:paraId="1B012889" w14:textId="77777777" w:rsidR="004C4D4F" w:rsidRDefault="004C4D4F" w:rsidP="004C4D4F"/>
    <w:p w14:paraId="167CD707" w14:textId="77777777" w:rsidR="004C4D4F" w:rsidRDefault="004C4D4F" w:rsidP="004C4D4F">
      <w:r>
        <w:rPr>
          <w:rFonts w:hint="eastAsia"/>
        </w:rPr>
        <w:lastRenderedPageBreak/>
        <w:t>（役員の選出）</w:t>
      </w:r>
    </w:p>
    <w:p w14:paraId="4E51F76A" w14:textId="77777777" w:rsidR="004C4D4F" w:rsidRDefault="004C4D4F" w:rsidP="004C4D4F">
      <w:r>
        <w:rPr>
          <w:rFonts w:hint="eastAsia"/>
        </w:rPr>
        <w:t>第９条　役員は、総会において選出します。</w:t>
      </w:r>
    </w:p>
    <w:p w14:paraId="398D8F79" w14:textId="77777777" w:rsidR="004C4D4F" w:rsidRDefault="004C4D4F" w:rsidP="004C4D4F"/>
    <w:p w14:paraId="06C5F95D" w14:textId="77777777" w:rsidR="004C4D4F" w:rsidRDefault="004C4D4F" w:rsidP="004C4D4F">
      <w:r>
        <w:rPr>
          <w:rFonts w:hint="eastAsia"/>
        </w:rPr>
        <w:t>（役員の職務）</w:t>
      </w:r>
    </w:p>
    <w:p w14:paraId="73FC278B" w14:textId="77777777" w:rsidR="004C4D4F" w:rsidRDefault="004C4D4F" w:rsidP="004C4D4F">
      <w:r>
        <w:rPr>
          <w:rFonts w:hint="eastAsia"/>
        </w:rPr>
        <w:t>第</w:t>
      </w:r>
      <w:r>
        <w:t>10条　役員の職務は、次のとおりとします。</w:t>
      </w:r>
    </w:p>
    <w:p w14:paraId="2B85F9A1" w14:textId="77777777" w:rsidR="004C4D4F" w:rsidRDefault="004C4D4F" w:rsidP="004C4D4F">
      <w:r>
        <w:rPr>
          <w:rFonts w:hint="eastAsia"/>
        </w:rPr>
        <w:t>（１）会長は、自治会を代表し、会務を総括します。</w:t>
      </w:r>
    </w:p>
    <w:p w14:paraId="4DC67253" w14:textId="77777777" w:rsidR="004C4D4F" w:rsidRDefault="004C4D4F" w:rsidP="004C4D4F">
      <w:r>
        <w:rPr>
          <w:rFonts w:hint="eastAsia"/>
        </w:rPr>
        <w:t>（２）副会長は、会長を補佐し、会長に事故があるときはその職務を代行します。</w:t>
      </w:r>
    </w:p>
    <w:p w14:paraId="511CB604" w14:textId="77777777" w:rsidR="004C4D4F" w:rsidRDefault="004C4D4F" w:rsidP="004C4D4F">
      <w:r>
        <w:rPr>
          <w:rFonts w:hint="eastAsia"/>
        </w:rPr>
        <w:t>（３）会計は、自治会の会計事務を行います。</w:t>
      </w:r>
    </w:p>
    <w:p w14:paraId="557F8574" w14:textId="77777777" w:rsidR="004C4D4F" w:rsidRDefault="004C4D4F" w:rsidP="004C4D4F">
      <w:r>
        <w:rPr>
          <w:rFonts w:hint="eastAsia"/>
        </w:rPr>
        <w:t>（４）監事は、会計その他会務を監査し、その結果を総会に報告します。</w:t>
      </w:r>
    </w:p>
    <w:p w14:paraId="182F905B" w14:textId="77777777" w:rsidR="004C4D4F" w:rsidRDefault="004C4D4F" w:rsidP="004C4D4F"/>
    <w:p w14:paraId="73C1A508" w14:textId="77777777" w:rsidR="004C4D4F" w:rsidRDefault="004C4D4F" w:rsidP="004C4D4F">
      <w:r>
        <w:rPr>
          <w:rFonts w:hint="eastAsia"/>
        </w:rPr>
        <w:t>（任期）</w:t>
      </w:r>
    </w:p>
    <w:p w14:paraId="66E52A07" w14:textId="77777777" w:rsidR="004C4D4F" w:rsidRDefault="004C4D4F" w:rsidP="004C4D4F">
      <w:r>
        <w:rPr>
          <w:rFonts w:hint="eastAsia"/>
        </w:rPr>
        <w:t>第</w:t>
      </w:r>
      <w:r>
        <w:t>11条　役員の任期は１年とし、再任を妨げません。</w:t>
      </w:r>
    </w:p>
    <w:p w14:paraId="008A2DC8" w14:textId="77777777" w:rsidR="004C4D4F" w:rsidRDefault="004C4D4F" w:rsidP="004C4D4F"/>
    <w:p w14:paraId="500AFFF6" w14:textId="77777777" w:rsidR="004C4D4F" w:rsidRDefault="004C4D4F" w:rsidP="004C4D4F">
      <w:r>
        <w:rPr>
          <w:rFonts w:hint="eastAsia"/>
        </w:rPr>
        <w:t>第４章　会議</w:t>
      </w:r>
    </w:p>
    <w:p w14:paraId="510A63F3" w14:textId="77777777" w:rsidR="004C4D4F" w:rsidRDefault="004C4D4F" w:rsidP="004C4D4F">
      <w:r>
        <w:rPr>
          <w:rFonts w:hint="eastAsia"/>
        </w:rPr>
        <w:t>（総会）</w:t>
      </w:r>
    </w:p>
    <w:p w14:paraId="16A92F95" w14:textId="77777777" w:rsidR="004C4D4F" w:rsidRDefault="004C4D4F" w:rsidP="004C4D4F">
      <w:r>
        <w:rPr>
          <w:rFonts w:hint="eastAsia"/>
        </w:rPr>
        <w:t>第</w:t>
      </w:r>
      <w:r>
        <w:t>12条　総会は、通常総会及び臨時総会とします。</w:t>
      </w:r>
    </w:p>
    <w:p w14:paraId="7393137C" w14:textId="77777777" w:rsidR="004C4D4F" w:rsidRDefault="004C4D4F" w:rsidP="004C4D4F"/>
    <w:p w14:paraId="6C5F6A44" w14:textId="77777777" w:rsidR="004C4D4F" w:rsidRDefault="004C4D4F" w:rsidP="004C4D4F">
      <w:r>
        <w:rPr>
          <w:rFonts w:hint="eastAsia"/>
        </w:rPr>
        <w:t>（通常総会）</w:t>
      </w:r>
    </w:p>
    <w:p w14:paraId="237C9409" w14:textId="77777777" w:rsidR="004C4D4F" w:rsidRDefault="004C4D4F" w:rsidP="004C4D4F">
      <w:r>
        <w:rPr>
          <w:rFonts w:hint="eastAsia"/>
        </w:rPr>
        <w:t>第</w:t>
      </w:r>
      <w:r>
        <w:t>13条　通常総会は、毎年度１回開催します。</w:t>
      </w:r>
    </w:p>
    <w:p w14:paraId="7D47F54F" w14:textId="77777777" w:rsidR="004C4D4F" w:rsidRDefault="004C4D4F" w:rsidP="004C4D4F"/>
    <w:p w14:paraId="4C9AC1F2" w14:textId="77777777" w:rsidR="004C4D4F" w:rsidRDefault="004C4D4F" w:rsidP="004C4D4F">
      <w:r>
        <w:rPr>
          <w:rFonts w:hint="eastAsia"/>
        </w:rPr>
        <w:t>（臨時総会）</w:t>
      </w:r>
    </w:p>
    <w:p w14:paraId="680F50A1" w14:textId="77777777" w:rsidR="004C4D4F" w:rsidRDefault="004C4D4F" w:rsidP="004C4D4F">
      <w:r>
        <w:rPr>
          <w:rFonts w:hint="eastAsia"/>
        </w:rPr>
        <w:t>第</w:t>
      </w:r>
      <w:r>
        <w:t>14条　臨時総会は、必要があると認めたときに開催します。</w:t>
      </w:r>
    </w:p>
    <w:p w14:paraId="2E952A06" w14:textId="5D87E1F6" w:rsidR="004C4D4F" w:rsidRDefault="004C4D4F" w:rsidP="004C4D4F"/>
    <w:p w14:paraId="7FE90A75" w14:textId="5FD24F34" w:rsidR="000F07CD" w:rsidRDefault="000F07CD" w:rsidP="000F07CD">
      <w:r>
        <w:rPr>
          <w:rFonts w:hint="eastAsia"/>
        </w:rPr>
        <w:t>（書面表決による総会）</w:t>
      </w:r>
    </w:p>
    <w:p w14:paraId="2A431594" w14:textId="4DC327C4" w:rsidR="000F07CD" w:rsidRDefault="000F07CD" w:rsidP="000F07CD">
      <w:r>
        <w:rPr>
          <w:rFonts w:hint="eastAsia"/>
        </w:rPr>
        <w:t>第15条　会長は、災害その他やむを得ない事情がある場合又は総会を招集して審議することが困難であると認める場合</w:t>
      </w:r>
      <w:r w:rsidR="00E751C6">
        <w:rPr>
          <w:rFonts w:hint="eastAsia"/>
        </w:rPr>
        <w:t>など</w:t>
      </w:r>
      <w:r>
        <w:rPr>
          <w:rFonts w:hint="eastAsia"/>
        </w:rPr>
        <w:t>は、総会に付議すべき事項について、書面により会員の賛否を求め、総会の議決に代えることができる。</w:t>
      </w:r>
    </w:p>
    <w:p w14:paraId="6A9F97F8" w14:textId="77777777" w:rsidR="000F07CD" w:rsidRDefault="000F07CD" w:rsidP="000F07CD"/>
    <w:p w14:paraId="0795F0B2" w14:textId="77777777" w:rsidR="000F07CD" w:rsidRDefault="000F07CD" w:rsidP="000F07CD">
      <w:r>
        <w:rPr>
          <w:rFonts w:hint="eastAsia"/>
        </w:rPr>
        <w:t>２　前項の書面表決を行う場合は、会長は議案その他必要な事項を記載した書面をあらかじめ会員に送付し、表決書の提出期限を定めるものとする。</w:t>
      </w:r>
    </w:p>
    <w:p w14:paraId="1E3F89D9" w14:textId="77777777" w:rsidR="000F07CD" w:rsidRDefault="000F07CD" w:rsidP="000F07CD"/>
    <w:p w14:paraId="40F48717" w14:textId="0698119E" w:rsidR="000F07CD" w:rsidRDefault="000F07CD" w:rsidP="000F07CD">
      <w:r>
        <w:rPr>
          <w:rFonts w:hint="eastAsia"/>
        </w:rPr>
        <w:t>３　書面表決による議決は、規約に定める総会の議決要件を満たしたときに成立するものとし、その効力は総会の議決と同一とする。</w:t>
      </w:r>
    </w:p>
    <w:p w14:paraId="196A27F0" w14:textId="77777777" w:rsidR="000F07CD" w:rsidRDefault="000F07CD" w:rsidP="004C4D4F"/>
    <w:p w14:paraId="2B79F37C" w14:textId="77777777" w:rsidR="004C4D4F" w:rsidRDefault="004C4D4F" w:rsidP="004C4D4F">
      <w:r>
        <w:rPr>
          <w:rFonts w:hint="eastAsia"/>
        </w:rPr>
        <w:t>（議決事項）</w:t>
      </w:r>
    </w:p>
    <w:p w14:paraId="007EA495" w14:textId="34107643" w:rsidR="004C4D4F" w:rsidRDefault="004C4D4F" w:rsidP="004C4D4F">
      <w:r>
        <w:rPr>
          <w:rFonts w:hint="eastAsia"/>
        </w:rPr>
        <w:t>第</w:t>
      </w:r>
      <w:r>
        <w:t>1</w:t>
      </w:r>
      <w:r w:rsidR="000F07CD">
        <w:rPr>
          <w:rFonts w:hint="eastAsia"/>
        </w:rPr>
        <w:t>6</w:t>
      </w:r>
      <w:r>
        <w:t>条　総会は、次の事項について審議し、議決します。</w:t>
      </w:r>
    </w:p>
    <w:p w14:paraId="157C9504" w14:textId="77777777" w:rsidR="004C4D4F" w:rsidRDefault="004C4D4F" w:rsidP="004C4D4F">
      <w:r>
        <w:rPr>
          <w:rFonts w:hint="eastAsia"/>
        </w:rPr>
        <w:t>（１）事業報告及び収支決算に関すること。</w:t>
      </w:r>
    </w:p>
    <w:p w14:paraId="676D665C" w14:textId="77777777" w:rsidR="004C4D4F" w:rsidRDefault="004C4D4F" w:rsidP="004C4D4F">
      <w:r>
        <w:rPr>
          <w:rFonts w:hint="eastAsia"/>
        </w:rPr>
        <w:t>（２）事業計画及び収支予算に関すること。</w:t>
      </w:r>
    </w:p>
    <w:p w14:paraId="6AFCCDB2" w14:textId="77777777" w:rsidR="004C4D4F" w:rsidRDefault="004C4D4F" w:rsidP="004C4D4F">
      <w:r>
        <w:rPr>
          <w:rFonts w:hint="eastAsia"/>
        </w:rPr>
        <w:t>（３）役員の選出に関すること。</w:t>
      </w:r>
    </w:p>
    <w:p w14:paraId="7F6C07F7" w14:textId="77777777" w:rsidR="004C4D4F" w:rsidRDefault="004C4D4F" w:rsidP="004C4D4F">
      <w:r>
        <w:rPr>
          <w:rFonts w:hint="eastAsia"/>
        </w:rPr>
        <w:t>（４）規約の制定及び改正に関すること。</w:t>
      </w:r>
    </w:p>
    <w:p w14:paraId="6E7A9AEB" w14:textId="77777777" w:rsidR="004C4D4F" w:rsidRDefault="004C4D4F" w:rsidP="004C4D4F">
      <w:r>
        <w:rPr>
          <w:rFonts w:hint="eastAsia"/>
        </w:rPr>
        <w:t>（５）その他重要事項</w:t>
      </w:r>
    </w:p>
    <w:p w14:paraId="709623E0" w14:textId="77777777" w:rsidR="004C4D4F" w:rsidRDefault="004C4D4F" w:rsidP="004C4D4F"/>
    <w:p w14:paraId="4AEB47FA" w14:textId="77777777" w:rsidR="004C4D4F" w:rsidRDefault="004C4D4F" w:rsidP="004C4D4F">
      <w:r>
        <w:rPr>
          <w:rFonts w:hint="eastAsia"/>
        </w:rPr>
        <w:lastRenderedPageBreak/>
        <w:t>（議決）</w:t>
      </w:r>
    </w:p>
    <w:p w14:paraId="3F35288C" w14:textId="446D35A7" w:rsidR="004C4D4F" w:rsidRDefault="004C4D4F" w:rsidP="004C4D4F">
      <w:r>
        <w:rPr>
          <w:rFonts w:hint="eastAsia"/>
        </w:rPr>
        <w:t>第</w:t>
      </w:r>
      <w:r>
        <w:t>1</w:t>
      </w:r>
      <w:r w:rsidR="000F07CD">
        <w:rPr>
          <w:rFonts w:hint="eastAsia"/>
        </w:rPr>
        <w:t>7</w:t>
      </w:r>
      <w:r>
        <w:t>条　総会の議事は、出席した会員の過半数をもって決し、可否同数のときは議長が決するものとします。</w:t>
      </w:r>
    </w:p>
    <w:p w14:paraId="75615DD2" w14:textId="77777777" w:rsidR="004C4D4F" w:rsidRPr="000F07CD" w:rsidRDefault="004C4D4F" w:rsidP="004C4D4F"/>
    <w:p w14:paraId="33592EC3" w14:textId="77777777" w:rsidR="004C4D4F" w:rsidRDefault="004C4D4F" w:rsidP="004C4D4F">
      <w:r>
        <w:rPr>
          <w:rFonts w:hint="eastAsia"/>
        </w:rPr>
        <w:t>第５章　会計</w:t>
      </w:r>
    </w:p>
    <w:p w14:paraId="7F63B0D9" w14:textId="77777777" w:rsidR="004C4D4F" w:rsidRDefault="004C4D4F" w:rsidP="004C4D4F">
      <w:r>
        <w:rPr>
          <w:rFonts w:hint="eastAsia"/>
        </w:rPr>
        <w:t>（会計年度）</w:t>
      </w:r>
    </w:p>
    <w:p w14:paraId="2E847603" w14:textId="0F3D5C28" w:rsidR="004C4D4F" w:rsidRDefault="004C4D4F" w:rsidP="004C4D4F">
      <w:r>
        <w:rPr>
          <w:rFonts w:hint="eastAsia"/>
        </w:rPr>
        <w:t>第</w:t>
      </w:r>
      <w:r>
        <w:t>1</w:t>
      </w:r>
      <w:r w:rsidR="000F07CD">
        <w:rPr>
          <w:rFonts w:hint="eastAsia"/>
        </w:rPr>
        <w:t>8</w:t>
      </w:r>
      <w:r>
        <w:t>条　自治会の会計年度は、毎年４月１日から翌年３月31日までとします。</w:t>
      </w:r>
    </w:p>
    <w:p w14:paraId="2AB00A43" w14:textId="77777777" w:rsidR="004C4D4F" w:rsidRPr="000F07CD" w:rsidRDefault="004C4D4F" w:rsidP="004C4D4F"/>
    <w:p w14:paraId="3E867685" w14:textId="77777777" w:rsidR="004C4D4F" w:rsidRDefault="004C4D4F" w:rsidP="004C4D4F">
      <w:r>
        <w:rPr>
          <w:rFonts w:hint="eastAsia"/>
        </w:rPr>
        <w:t>（経費）</w:t>
      </w:r>
    </w:p>
    <w:p w14:paraId="477D9F69" w14:textId="6D762269" w:rsidR="004C4D4F" w:rsidRDefault="004C4D4F" w:rsidP="004C4D4F">
      <w:r>
        <w:rPr>
          <w:rFonts w:hint="eastAsia"/>
        </w:rPr>
        <w:t>第</w:t>
      </w:r>
      <w:r>
        <w:t>1</w:t>
      </w:r>
      <w:r w:rsidR="000F07CD">
        <w:rPr>
          <w:rFonts w:hint="eastAsia"/>
        </w:rPr>
        <w:t>9</w:t>
      </w:r>
      <w:r>
        <w:t>条　自治会の経費は、会費、補助金、寄付金その他の収入をもって充てます。</w:t>
      </w:r>
    </w:p>
    <w:p w14:paraId="395969D8" w14:textId="77777777" w:rsidR="004C4D4F" w:rsidRPr="000F07CD" w:rsidRDefault="004C4D4F" w:rsidP="004C4D4F"/>
    <w:p w14:paraId="363E501F" w14:textId="77777777" w:rsidR="004C4D4F" w:rsidRDefault="004C4D4F" w:rsidP="004C4D4F">
      <w:r>
        <w:rPr>
          <w:rFonts w:hint="eastAsia"/>
        </w:rPr>
        <w:t>第６章　その他</w:t>
      </w:r>
    </w:p>
    <w:p w14:paraId="0F948823" w14:textId="77777777" w:rsidR="004C4D4F" w:rsidRDefault="004C4D4F" w:rsidP="004C4D4F">
      <w:r>
        <w:rPr>
          <w:rFonts w:hint="eastAsia"/>
        </w:rPr>
        <w:t>（個人情報の取扱い）</w:t>
      </w:r>
    </w:p>
    <w:p w14:paraId="50375625" w14:textId="6314B7ED" w:rsidR="004C4D4F" w:rsidRDefault="004C4D4F" w:rsidP="004C4D4F">
      <w:r>
        <w:rPr>
          <w:rFonts w:hint="eastAsia"/>
        </w:rPr>
        <w:t>第</w:t>
      </w:r>
      <w:r w:rsidR="000F07CD">
        <w:rPr>
          <w:rFonts w:hint="eastAsia"/>
        </w:rPr>
        <w:t>20</w:t>
      </w:r>
      <w:r>
        <w:t>条　自治会が保有する個人情報は、自治会活動に必要な範囲で適切に管理し、別に定める個人情報の保護に関する規程に基づき取り扱うものとします。</w:t>
      </w:r>
    </w:p>
    <w:p w14:paraId="75F0A274" w14:textId="77777777" w:rsidR="004C4D4F" w:rsidRDefault="004C4D4F" w:rsidP="004C4D4F"/>
    <w:p w14:paraId="2B953441" w14:textId="77777777" w:rsidR="004C4D4F" w:rsidRDefault="004C4D4F" w:rsidP="004C4D4F">
      <w:r>
        <w:rPr>
          <w:rFonts w:hint="eastAsia"/>
        </w:rPr>
        <w:t>（委任）</w:t>
      </w:r>
    </w:p>
    <w:p w14:paraId="16025BB0" w14:textId="6F1D681A" w:rsidR="004C4D4F" w:rsidRDefault="004C4D4F" w:rsidP="004C4D4F">
      <w:r>
        <w:rPr>
          <w:rFonts w:hint="eastAsia"/>
        </w:rPr>
        <w:t>第</w:t>
      </w:r>
      <w:r>
        <w:t>2</w:t>
      </w:r>
      <w:r w:rsidR="000F07CD">
        <w:rPr>
          <w:rFonts w:hint="eastAsia"/>
        </w:rPr>
        <w:t>1</w:t>
      </w:r>
      <w:r>
        <w:t>条　この規約に定めるもののほか、自治会運営に必要な事項は、総会の議決を経て別に定めます。</w:t>
      </w:r>
    </w:p>
    <w:p w14:paraId="738419A5" w14:textId="77777777" w:rsidR="004C4D4F" w:rsidRDefault="004C4D4F" w:rsidP="004C4D4F"/>
    <w:p w14:paraId="2DD8BD50" w14:textId="77777777" w:rsidR="004C4D4F" w:rsidRDefault="004C4D4F" w:rsidP="004C4D4F">
      <w:r>
        <w:rPr>
          <w:rFonts w:hint="eastAsia"/>
        </w:rPr>
        <w:t>附　則</w:t>
      </w:r>
    </w:p>
    <w:p w14:paraId="6EE36EF7" w14:textId="77777777" w:rsidR="004C4D4F" w:rsidRDefault="004C4D4F" w:rsidP="004C4D4F"/>
    <w:p w14:paraId="2624EFD2" w14:textId="77777777" w:rsidR="004C4D4F" w:rsidRDefault="004C4D4F" w:rsidP="004C4D4F">
      <w:r>
        <w:rPr>
          <w:rFonts w:hint="eastAsia"/>
        </w:rPr>
        <w:t>この規約は、令和　　年　　月　　日から施行します。</w:t>
      </w:r>
    </w:p>
    <w:p w14:paraId="721108F4" w14:textId="77777777" w:rsidR="004C4D4F" w:rsidRDefault="004C4D4F" w:rsidP="004C4D4F"/>
    <w:p w14:paraId="1291654A" w14:textId="77777777" w:rsidR="00A22D35" w:rsidRPr="005F2C3C" w:rsidRDefault="004C4D4F" w:rsidP="004C4D4F">
      <w:r w:rsidRPr="005F2C3C">
        <w:rPr>
          <w:rFonts w:hint="eastAsia"/>
        </w:rPr>
        <w:t>※この規約は参考例です。役員構成、任期、会費、議決方法などは自治会によって異なりますので、地域の実情に合わせて修正してご利用ください。</w:t>
      </w:r>
    </w:p>
    <w:p w14:paraId="6EE78A0B" w14:textId="1CFFC430" w:rsidR="00A22D35" w:rsidRDefault="00A22D35">
      <w:pPr>
        <w:widowControl/>
        <w:jc w:val="left"/>
      </w:pPr>
      <w:bookmarkStart w:id="0" w:name="_GoBack"/>
      <w:bookmarkEnd w:id="0"/>
    </w:p>
    <w:sectPr w:rsidR="00A22D35" w:rsidSect="00BC600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8BFA" w14:textId="77777777" w:rsidR="000F07CD" w:rsidRDefault="000F07CD" w:rsidP="00AF6D7B">
      <w:r>
        <w:separator/>
      </w:r>
    </w:p>
  </w:endnote>
  <w:endnote w:type="continuationSeparator" w:id="0">
    <w:p w14:paraId="2F7D82A8" w14:textId="77777777" w:rsidR="000F07CD" w:rsidRDefault="000F07CD" w:rsidP="00AF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18F3" w14:textId="77777777" w:rsidR="000F07CD" w:rsidRDefault="000F07CD" w:rsidP="00AF6D7B">
      <w:r>
        <w:separator/>
      </w:r>
    </w:p>
  </w:footnote>
  <w:footnote w:type="continuationSeparator" w:id="0">
    <w:p w14:paraId="1D2E69A1" w14:textId="77777777" w:rsidR="000F07CD" w:rsidRDefault="000F07CD" w:rsidP="00AF6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1C"/>
    <w:rsid w:val="000240CA"/>
    <w:rsid w:val="00067561"/>
    <w:rsid w:val="000E0690"/>
    <w:rsid w:val="000E3D25"/>
    <w:rsid w:val="000F07CD"/>
    <w:rsid w:val="00102060"/>
    <w:rsid w:val="00122DF2"/>
    <w:rsid w:val="00134254"/>
    <w:rsid w:val="00181482"/>
    <w:rsid w:val="00183965"/>
    <w:rsid w:val="001859D1"/>
    <w:rsid w:val="001E3E28"/>
    <w:rsid w:val="00200330"/>
    <w:rsid w:val="002C699A"/>
    <w:rsid w:val="00302B05"/>
    <w:rsid w:val="00346D16"/>
    <w:rsid w:val="00351D1B"/>
    <w:rsid w:val="00372BE7"/>
    <w:rsid w:val="003D1BBA"/>
    <w:rsid w:val="003E0372"/>
    <w:rsid w:val="00405810"/>
    <w:rsid w:val="00420633"/>
    <w:rsid w:val="00444039"/>
    <w:rsid w:val="00495A49"/>
    <w:rsid w:val="004A3660"/>
    <w:rsid w:val="004C292D"/>
    <w:rsid w:val="004C4D4F"/>
    <w:rsid w:val="00552341"/>
    <w:rsid w:val="00577D2F"/>
    <w:rsid w:val="005A5069"/>
    <w:rsid w:val="005A77D8"/>
    <w:rsid w:val="005B63D9"/>
    <w:rsid w:val="005F2C3C"/>
    <w:rsid w:val="006A2416"/>
    <w:rsid w:val="00704489"/>
    <w:rsid w:val="00705D5D"/>
    <w:rsid w:val="007420F6"/>
    <w:rsid w:val="007C09B4"/>
    <w:rsid w:val="007D121A"/>
    <w:rsid w:val="007E165B"/>
    <w:rsid w:val="00882037"/>
    <w:rsid w:val="00903160"/>
    <w:rsid w:val="00941524"/>
    <w:rsid w:val="0095198E"/>
    <w:rsid w:val="00971C97"/>
    <w:rsid w:val="00983A69"/>
    <w:rsid w:val="009A1061"/>
    <w:rsid w:val="009A4AB4"/>
    <w:rsid w:val="009B0570"/>
    <w:rsid w:val="009D3227"/>
    <w:rsid w:val="009D5D2E"/>
    <w:rsid w:val="009E72C1"/>
    <w:rsid w:val="009F760F"/>
    <w:rsid w:val="00A14168"/>
    <w:rsid w:val="00A22D35"/>
    <w:rsid w:val="00A40FED"/>
    <w:rsid w:val="00A960FF"/>
    <w:rsid w:val="00AD787B"/>
    <w:rsid w:val="00AF6D7B"/>
    <w:rsid w:val="00B1496C"/>
    <w:rsid w:val="00B24569"/>
    <w:rsid w:val="00B35E8E"/>
    <w:rsid w:val="00B454AA"/>
    <w:rsid w:val="00B9311C"/>
    <w:rsid w:val="00BB380E"/>
    <w:rsid w:val="00BC6006"/>
    <w:rsid w:val="00C03B6B"/>
    <w:rsid w:val="00D12B97"/>
    <w:rsid w:val="00D26E3C"/>
    <w:rsid w:val="00D32F7F"/>
    <w:rsid w:val="00D450E3"/>
    <w:rsid w:val="00D561A5"/>
    <w:rsid w:val="00D57777"/>
    <w:rsid w:val="00D97D81"/>
    <w:rsid w:val="00DC4B51"/>
    <w:rsid w:val="00DD0FD2"/>
    <w:rsid w:val="00DD2EC3"/>
    <w:rsid w:val="00DD6847"/>
    <w:rsid w:val="00E11948"/>
    <w:rsid w:val="00E47BF3"/>
    <w:rsid w:val="00E751C6"/>
    <w:rsid w:val="00EB1B9F"/>
    <w:rsid w:val="00EC3B64"/>
    <w:rsid w:val="00F249C4"/>
    <w:rsid w:val="00F63734"/>
    <w:rsid w:val="00F97F14"/>
    <w:rsid w:val="00FC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E9B944"/>
  <w15:chartTrackingRefBased/>
  <w15:docId w15:val="{9B71A5E8-A52D-4996-8A03-8B1228D9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4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2416"/>
    <w:rPr>
      <w:rFonts w:asciiTheme="majorHAnsi" w:eastAsiaTheme="majorEastAsia" w:hAnsiTheme="majorHAnsi" w:cstheme="majorBidi"/>
      <w:sz w:val="18"/>
      <w:szCs w:val="18"/>
    </w:rPr>
  </w:style>
  <w:style w:type="paragraph" w:styleId="a5">
    <w:name w:val="header"/>
    <w:basedOn w:val="a"/>
    <w:link w:val="a6"/>
    <w:uiPriority w:val="99"/>
    <w:unhideWhenUsed/>
    <w:rsid w:val="00AF6D7B"/>
    <w:pPr>
      <w:tabs>
        <w:tab w:val="center" w:pos="4252"/>
        <w:tab w:val="right" w:pos="8504"/>
      </w:tabs>
      <w:snapToGrid w:val="0"/>
    </w:pPr>
  </w:style>
  <w:style w:type="character" w:customStyle="1" w:styleId="a6">
    <w:name w:val="ヘッダー (文字)"/>
    <w:basedOn w:val="a0"/>
    <w:link w:val="a5"/>
    <w:uiPriority w:val="99"/>
    <w:rsid w:val="00AF6D7B"/>
  </w:style>
  <w:style w:type="paragraph" w:styleId="a7">
    <w:name w:val="footer"/>
    <w:basedOn w:val="a"/>
    <w:link w:val="a8"/>
    <w:uiPriority w:val="99"/>
    <w:unhideWhenUsed/>
    <w:rsid w:val="00AF6D7B"/>
    <w:pPr>
      <w:tabs>
        <w:tab w:val="center" w:pos="4252"/>
        <w:tab w:val="right" w:pos="8504"/>
      </w:tabs>
      <w:snapToGrid w:val="0"/>
    </w:pPr>
  </w:style>
  <w:style w:type="character" w:customStyle="1" w:styleId="a8">
    <w:name w:val="フッター (文字)"/>
    <w:basedOn w:val="a0"/>
    <w:link w:val="a7"/>
    <w:uiPriority w:val="99"/>
    <w:rsid w:val="00AF6D7B"/>
  </w:style>
  <w:style w:type="table" w:styleId="a9">
    <w:name w:val="Table Grid"/>
    <w:basedOn w:val="a1"/>
    <w:uiPriority w:val="99"/>
    <w:rsid w:val="00AF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4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1CC3-E188-4469-B07D-3E3513E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笠井 一輝</cp:lastModifiedBy>
  <cp:revision>2</cp:revision>
  <cp:lastPrinted>2026-07-08T03:59:00Z</cp:lastPrinted>
  <dcterms:created xsi:type="dcterms:W3CDTF">2026-07-13T06:20:00Z</dcterms:created>
  <dcterms:modified xsi:type="dcterms:W3CDTF">2026-07-13T06:20:00Z</dcterms:modified>
</cp:coreProperties>
</file>